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09" w:rsidRPr="00AE5C71" w:rsidRDefault="004F7309" w:rsidP="006E6434">
      <w:pPr>
        <w:pStyle w:val="-2"/>
        <w:spacing w:before="120" w:afterLines="50" w:after="120" w:line="400" w:lineRule="exact"/>
        <w:ind w:leftChars="1" w:left="552" w:hangingChars="196" w:hanging="549"/>
        <w:rPr>
          <w:b/>
        </w:rPr>
      </w:pPr>
      <w:r w:rsidRPr="00AE5C71">
        <w:rPr>
          <w:rFonts w:hint="eastAsia"/>
          <w:b/>
        </w:rPr>
        <w:t>附件</w:t>
      </w:r>
      <w:r w:rsidRPr="00AE5C71">
        <w:rPr>
          <w:rFonts w:hint="eastAsia"/>
          <w:b/>
        </w:rPr>
        <w:t>2</w:t>
      </w:r>
    </w:p>
    <w:p w:rsidR="00CF3196" w:rsidRPr="00AE5C71" w:rsidRDefault="00CF3196" w:rsidP="00CF3196">
      <w:pPr>
        <w:rPr>
          <w:rFonts w:ascii="標楷體" w:hAnsi="標楷體"/>
          <w:sz w:val="40"/>
          <w:szCs w:val="40"/>
        </w:rPr>
      </w:pPr>
      <w:r w:rsidRPr="00AE5C71">
        <w:rPr>
          <w:noProof/>
        </w:rPr>
        <w:drawing>
          <wp:inline distT="0" distB="0" distL="0" distR="0" wp14:anchorId="121BA38F" wp14:editId="495E55E1">
            <wp:extent cx="559435" cy="695960"/>
            <wp:effectExtent l="19050" t="0" r="0" b="0"/>
            <wp:docPr id="3" name="圖片 2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C71">
        <w:rPr>
          <w:rFonts w:ascii="標楷體" w:hAnsi="標楷體" w:hint="eastAsia"/>
          <w:sz w:val="40"/>
          <w:szCs w:val="40"/>
        </w:rPr>
        <w:t>新北市政府環境保護局</w:t>
      </w: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40"/>
        </w:rPr>
      </w:pPr>
    </w:p>
    <w:p w:rsidR="00CF3196" w:rsidRPr="00AE5C71" w:rsidRDefault="00CF3196" w:rsidP="00CF3196">
      <w:pPr>
        <w:jc w:val="center"/>
        <w:rPr>
          <w:sz w:val="52"/>
          <w:szCs w:val="52"/>
        </w:rPr>
      </w:pPr>
      <w:proofErr w:type="gramStart"/>
      <w:r w:rsidRPr="00AE5C71">
        <w:rPr>
          <w:sz w:val="52"/>
          <w:szCs w:val="52"/>
        </w:rPr>
        <w:t>107</w:t>
      </w:r>
      <w:proofErr w:type="gramEnd"/>
      <w:r w:rsidRPr="00AE5C71">
        <w:rPr>
          <w:sz w:val="52"/>
          <w:szCs w:val="52"/>
        </w:rPr>
        <w:t>年度</w:t>
      </w:r>
      <w:r w:rsidRPr="00AE5C71">
        <w:rPr>
          <w:rFonts w:hint="eastAsia"/>
          <w:sz w:val="52"/>
          <w:szCs w:val="52"/>
        </w:rPr>
        <w:t xml:space="preserve"> </w:t>
      </w:r>
      <w:r w:rsidRPr="00AE5C71">
        <w:rPr>
          <w:rFonts w:hint="eastAsia"/>
          <w:sz w:val="52"/>
          <w:szCs w:val="52"/>
        </w:rPr>
        <w:t>新北市</w:t>
      </w:r>
      <w:r w:rsidRPr="00AE5C71">
        <w:rPr>
          <w:rFonts w:hint="eastAsia"/>
          <w:sz w:val="52"/>
          <w:szCs w:val="52"/>
        </w:rPr>
        <w:t>_____</w:t>
      </w:r>
      <w:r w:rsidRPr="00AE5C71">
        <w:rPr>
          <w:rFonts w:hint="eastAsia"/>
          <w:sz w:val="52"/>
          <w:szCs w:val="52"/>
        </w:rPr>
        <w:t>區</w:t>
      </w:r>
      <w:r w:rsidRPr="00AE5C71">
        <w:rPr>
          <w:rFonts w:hint="eastAsia"/>
          <w:sz w:val="52"/>
          <w:szCs w:val="52"/>
        </w:rPr>
        <w:t>_____</w:t>
      </w:r>
      <w:r w:rsidRPr="00AE5C71">
        <w:rPr>
          <w:rFonts w:hint="eastAsia"/>
          <w:sz w:val="52"/>
          <w:szCs w:val="52"/>
        </w:rPr>
        <w:t>里</w:t>
      </w:r>
    </w:p>
    <w:p w:rsidR="00D25452" w:rsidRPr="00AE5C71" w:rsidRDefault="00CF3196" w:rsidP="00CF3196">
      <w:pPr>
        <w:jc w:val="center"/>
        <w:rPr>
          <w:sz w:val="52"/>
          <w:szCs w:val="52"/>
        </w:rPr>
      </w:pPr>
      <w:r w:rsidRPr="00AE5C71">
        <w:rPr>
          <w:rFonts w:hint="eastAsia"/>
          <w:sz w:val="52"/>
          <w:szCs w:val="52"/>
        </w:rPr>
        <w:t>社區</w:t>
      </w:r>
      <w:proofErr w:type="gramStart"/>
      <w:r w:rsidRPr="00AE5C71">
        <w:rPr>
          <w:rFonts w:hint="eastAsia"/>
          <w:sz w:val="52"/>
          <w:szCs w:val="52"/>
        </w:rPr>
        <w:t>防蚊師宣導</w:t>
      </w:r>
      <w:proofErr w:type="gramEnd"/>
      <w:r w:rsidRPr="00AE5C71">
        <w:rPr>
          <w:rFonts w:hint="eastAsia"/>
          <w:sz w:val="52"/>
          <w:szCs w:val="52"/>
        </w:rPr>
        <w:t>及巡查孳</w:t>
      </w:r>
      <w:r w:rsidR="00C04226" w:rsidRPr="00AE5C71">
        <w:rPr>
          <w:rFonts w:hint="eastAsia"/>
          <w:sz w:val="52"/>
          <w:szCs w:val="52"/>
        </w:rPr>
        <w:t>生源</w:t>
      </w:r>
      <w:r w:rsidRPr="00AE5C71">
        <w:rPr>
          <w:rFonts w:hint="eastAsia"/>
          <w:sz w:val="52"/>
          <w:szCs w:val="52"/>
        </w:rPr>
        <w:t>清</w:t>
      </w:r>
      <w:r w:rsidR="00C04226" w:rsidRPr="00AE5C71">
        <w:rPr>
          <w:rFonts w:hint="eastAsia"/>
          <w:sz w:val="52"/>
          <w:szCs w:val="52"/>
        </w:rPr>
        <w:t>除</w:t>
      </w:r>
    </w:p>
    <w:p w:rsidR="00CF3196" w:rsidRPr="00AE5C71" w:rsidRDefault="00CF3196" w:rsidP="00CF3196">
      <w:pPr>
        <w:jc w:val="center"/>
        <w:rPr>
          <w:sz w:val="52"/>
          <w:szCs w:val="52"/>
        </w:rPr>
      </w:pPr>
      <w:r w:rsidRPr="00AE5C71">
        <w:rPr>
          <w:rFonts w:hint="eastAsia"/>
          <w:sz w:val="52"/>
          <w:szCs w:val="52"/>
        </w:rPr>
        <w:t>規劃書</w:t>
      </w:r>
    </w:p>
    <w:p w:rsidR="00CF3196" w:rsidRPr="00AE5C71" w:rsidRDefault="00CF3196" w:rsidP="00CF3196">
      <w:pPr>
        <w:jc w:val="center"/>
        <w:rPr>
          <w:rFonts w:ascii="標楷體" w:hAnsi="標楷體"/>
          <w:sz w:val="56"/>
          <w:szCs w:val="56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56"/>
          <w:szCs w:val="56"/>
        </w:rPr>
      </w:pPr>
    </w:p>
    <w:p w:rsidR="00CF3196" w:rsidRPr="00AE5C71" w:rsidRDefault="00CF3196" w:rsidP="00CF3196">
      <w:pPr>
        <w:jc w:val="center"/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jc w:val="center"/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jc w:val="center"/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jc w:val="center"/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jc w:val="center"/>
        <w:rPr>
          <w:rFonts w:ascii="標楷體" w:hAnsi="標楷體"/>
          <w:sz w:val="40"/>
          <w:szCs w:val="56"/>
        </w:rPr>
      </w:pPr>
      <w:r w:rsidRPr="00AE5C71">
        <w:rPr>
          <w:rFonts w:ascii="標楷體" w:hAnsi="標楷體" w:hint="eastAsia"/>
          <w:sz w:val="40"/>
          <w:szCs w:val="56"/>
        </w:rPr>
        <w:t>社區</w:t>
      </w:r>
      <w:proofErr w:type="gramStart"/>
      <w:r w:rsidRPr="00AE5C71">
        <w:rPr>
          <w:rFonts w:ascii="標楷體" w:hAnsi="標楷體" w:hint="eastAsia"/>
          <w:sz w:val="40"/>
          <w:szCs w:val="56"/>
        </w:rPr>
        <w:t>防蚊師</w:t>
      </w:r>
      <w:proofErr w:type="gramEnd"/>
      <w:r w:rsidRPr="00AE5C71">
        <w:rPr>
          <w:rFonts w:ascii="標楷體" w:hAnsi="標楷體" w:hint="eastAsia"/>
          <w:sz w:val="40"/>
          <w:szCs w:val="56"/>
        </w:rPr>
        <w:t>：__________</w:t>
      </w:r>
    </w:p>
    <w:p w:rsidR="00CF3196" w:rsidRPr="00AE5C71" w:rsidRDefault="00CF3196" w:rsidP="00CF3196">
      <w:pPr>
        <w:jc w:val="center"/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jc w:val="center"/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CF3196">
      <w:pPr>
        <w:rPr>
          <w:rFonts w:ascii="標楷體" w:hAnsi="標楷體"/>
          <w:b/>
          <w:sz w:val="32"/>
          <w:szCs w:val="28"/>
        </w:rPr>
      </w:pPr>
    </w:p>
    <w:p w:rsidR="00CF3196" w:rsidRPr="00AE5C71" w:rsidRDefault="00CF3196" w:rsidP="006E6434">
      <w:pPr>
        <w:widowControl/>
        <w:adjustRightInd/>
        <w:spacing w:beforeLines="50" w:before="120" w:afterLines="50" w:after="120" w:line="440" w:lineRule="exact"/>
        <w:ind w:leftChars="150" w:left="1220" w:hangingChars="200" w:hanging="800"/>
        <w:jc w:val="center"/>
        <w:textAlignment w:val="auto"/>
        <w:rPr>
          <w:sz w:val="40"/>
          <w:szCs w:val="44"/>
        </w:rPr>
      </w:pPr>
      <w:r w:rsidRPr="00AE5C71">
        <w:rPr>
          <w:rFonts w:ascii="標楷體" w:hAnsi="標楷體" w:hint="eastAsia"/>
          <w:sz w:val="40"/>
          <w:szCs w:val="44"/>
        </w:rPr>
        <w:t xml:space="preserve">中   華   民   國  </w:t>
      </w:r>
      <w:r w:rsidRPr="00AE5C71">
        <w:rPr>
          <w:sz w:val="40"/>
          <w:szCs w:val="44"/>
        </w:rPr>
        <w:t xml:space="preserve"> 10</w:t>
      </w:r>
      <w:r w:rsidRPr="00AE5C71">
        <w:rPr>
          <w:rFonts w:hint="eastAsia"/>
          <w:sz w:val="40"/>
          <w:szCs w:val="44"/>
        </w:rPr>
        <w:t>7</w:t>
      </w:r>
      <w:r w:rsidRPr="00AE5C71">
        <w:rPr>
          <w:sz w:val="40"/>
          <w:szCs w:val="44"/>
        </w:rPr>
        <w:t xml:space="preserve">  </w:t>
      </w:r>
      <w:r w:rsidRPr="00AE5C71">
        <w:rPr>
          <w:rFonts w:hAnsi="標楷體"/>
          <w:sz w:val="40"/>
          <w:szCs w:val="44"/>
        </w:rPr>
        <w:t>年</w:t>
      </w:r>
      <w:r w:rsidRPr="00AE5C71">
        <w:rPr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 xml:space="preserve"> </w:t>
      </w:r>
      <w:r w:rsidR="00C47AE4" w:rsidRPr="00AE5C71">
        <w:rPr>
          <w:rFonts w:hint="eastAsia"/>
          <w:sz w:val="40"/>
          <w:szCs w:val="44"/>
        </w:rPr>
        <w:t>5</w:t>
      </w:r>
      <w:r w:rsidRPr="00AE5C71">
        <w:rPr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 xml:space="preserve"> </w:t>
      </w:r>
      <w:r w:rsidRPr="00AE5C71">
        <w:rPr>
          <w:rFonts w:hint="eastAsia"/>
          <w:sz w:val="40"/>
          <w:szCs w:val="44"/>
        </w:rPr>
        <w:t>月</w:t>
      </w:r>
    </w:p>
    <w:p w:rsidR="00CF3196" w:rsidRPr="00AE5C71" w:rsidRDefault="00CF3196" w:rsidP="00CF3196">
      <w:pPr>
        <w:widowControl/>
        <w:adjustRightInd/>
        <w:spacing w:line="240" w:lineRule="auto"/>
        <w:textAlignment w:val="auto"/>
        <w:rPr>
          <w:b/>
        </w:rPr>
      </w:pPr>
      <w:r w:rsidRPr="00AE5C71">
        <w:rPr>
          <w:sz w:val="40"/>
          <w:szCs w:val="44"/>
        </w:rPr>
        <w:br w:type="page"/>
      </w:r>
      <w:r w:rsidRPr="00AE5C71">
        <w:rPr>
          <w:rFonts w:hint="eastAsia"/>
          <w:b/>
        </w:rPr>
        <w:lastRenderedPageBreak/>
        <w:t>一、資格聲明</w:t>
      </w:r>
    </w:p>
    <w:p w:rsidR="002440BA" w:rsidRPr="00AE5C71" w:rsidRDefault="00CF3196" w:rsidP="006E6434">
      <w:pPr>
        <w:widowControl/>
        <w:adjustRightInd/>
        <w:spacing w:afterLines="50" w:after="120" w:line="400" w:lineRule="exact"/>
        <w:ind w:left="567" w:firstLineChars="200" w:firstLine="560"/>
        <w:jc w:val="both"/>
        <w:textAlignment w:val="auto"/>
      </w:pPr>
      <w:r w:rsidRPr="00AE5C71">
        <w:rPr>
          <w:rFonts w:hint="eastAsia"/>
        </w:rPr>
        <w:t>本人</w:t>
      </w:r>
      <w:r w:rsidRPr="00AE5C71">
        <w:rPr>
          <w:rFonts w:hint="eastAsia"/>
        </w:rPr>
        <w:t>____________</w:t>
      </w:r>
      <w:r w:rsidRPr="00AE5C71">
        <w:rPr>
          <w:rFonts w:hint="eastAsia"/>
        </w:rPr>
        <w:t>於民國</w:t>
      </w:r>
      <w:r w:rsidRPr="00AE5C71">
        <w:rPr>
          <w:rFonts w:hint="eastAsia"/>
        </w:rPr>
        <w:t>107</w:t>
      </w:r>
      <w:r w:rsidRPr="00AE5C71">
        <w:rPr>
          <w:rFonts w:hint="eastAsia"/>
        </w:rPr>
        <w:t>年</w:t>
      </w:r>
      <w:r w:rsidRPr="00AE5C71">
        <w:rPr>
          <w:rFonts w:hint="eastAsia"/>
        </w:rPr>
        <w:t>___</w:t>
      </w:r>
      <w:r w:rsidRPr="00AE5C71">
        <w:rPr>
          <w:rFonts w:hint="eastAsia"/>
        </w:rPr>
        <w:t>月</w:t>
      </w:r>
      <w:r w:rsidRPr="00AE5C71">
        <w:rPr>
          <w:rFonts w:hint="eastAsia"/>
        </w:rPr>
        <w:t>___</w:t>
      </w:r>
      <w:r w:rsidRPr="00AE5C71">
        <w:rPr>
          <w:rFonts w:hint="eastAsia"/>
        </w:rPr>
        <w:t>日，參與新北市政府環境保護局舉辦「社區</w:t>
      </w:r>
      <w:proofErr w:type="gramStart"/>
      <w:r w:rsidRPr="00AE5C71">
        <w:rPr>
          <w:rFonts w:hint="eastAsia"/>
        </w:rPr>
        <w:t>防蚊師培訓</w:t>
      </w:r>
      <w:proofErr w:type="gramEnd"/>
      <w:r w:rsidRPr="00AE5C71">
        <w:rPr>
          <w:rFonts w:hint="eastAsia"/>
        </w:rPr>
        <w:t>課程」，全期共計</w:t>
      </w:r>
      <w:r w:rsidRPr="00AE5C71">
        <w:rPr>
          <w:rFonts w:hint="eastAsia"/>
        </w:rPr>
        <w:t>3</w:t>
      </w:r>
      <w:r w:rsidRPr="00AE5C71">
        <w:rPr>
          <w:rFonts w:hint="eastAsia"/>
        </w:rPr>
        <w:t>小時，期滿經測驗合格，取得「社區</w:t>
      </w:r>
      <w:proofErr w:type="gramStart"/>
      <w:r w:rsidRPr="00AE5C71">
        <w:rPr>
          <w:rFonts w:hint="eastAsia"/>
        </w:rPr>
        <w:t>防蚊師</w:t>
      </w:r>
      <w:proofErr w:type="gramEnd"/>
      <w:r w:rsidRPr="00AE5C71">
        <w:rPr>
          <w:rFonts w:hint="eastAsia"/>
        </w:rPr>
        <w:t>」資格。</w:t>
      </w:r>
    </w:p>
    <w:p w:rsidR="00CF3196" w:rsidRPr="00AE5C71" w:rsidRDefault="00CF3196" w:rsidP="006E6434">
      <w:pPr>
        <w:widowControl/>
        <w:adjustRightInd/>
        <w:spacing w:afterLines="50" w:after="120" w:line="400" w:lineRule="exact"/>
        <w:jc w:val="both"/>
        <w:textAlignment w:val="auto"/>
      </w:pPr>
      <w:r w:rsidRPr="00AE5C71">
        <w:rPr>
          <w:rFonts w:hint="eastAsia"/>
          <w:b/>
        </w:rPr>
        <w:t>二、</w:t>
      </w:r>
      <w:r w:rsidRPr="00AE5C71">
        <w:rPr>
          <w:rFonts w:hint="eastAsia"/>
          <w:b/>
        </w:rPr>
        <w:t xml:space="preserve"> </w:t>
      </w:r>
      <w:r w:rsidRPr="00AE5C71">
        <w:rPr>
          <w:rFonts w:hint="eastAsia"/>
          <w:b/>
        </w:rPr>
        <w:t>登革熱宣導課程</w:t>
      </w:r>
    </w:p>
    <w:p w:rsidR="00CF3196" w:rsidRPr="00AE5C71" w:rsidRDefault="00CF3196" w:rsidP="006E6434">
      <w:pPr>
        <w:widowControl/>
        <w:adjustRightInd/>
        <w:spacing w:afterLines="50" w:after="120" w:line="400" w:lineRule="exact"/>
        <w:ind w:left="567" w:firstLineChars="200" w:firstLine="560"/>
        <w:jc w:val="both"/>
        <w:textAlignment w:val="auto"/>
      </w:pPr>
      <w:r w:rsidRPr="00AE5C71">
        <w:rPr>
          <w:rFonts w:hint="eastAsia"/>
        </w:rPr>
        <w:t>為強化民眾居家環境自我管理意識，藉由安排</w:t>
      </w:r>
      <w:r w:rsidRPr="00AE5C71">
        <w:rPr>
          <w:rFonts w:hint="eastAsia"/>
        </w:rPr>
        <w:t>1</w:t>
      </w:r>
      <w:r w:rsidRPr="00AE5C71">
        <w:rPr>
          <w:rFonts w:hint="eastAsia"/>
        </w:rPr>
        <w:t>場次防蚊宣導課程，提升民眾對登革熱防治知識，從清除根本做起將化學防治降到最低。進而主動清除社區孳生源減少病媒</w:t>
      </w:r>
      <w:proofErr w:type="gramStart"/>
      <w:r w:rsidRPr="00AE5C71">
        <w:rPr>
          <w:rFonts w:hint="eastAsia"/>
        </w:rPr>
        <w:t>蚊</w:t>
      </w:r>
      <w:proofErr w:type="gramEnd"/>
      <w:r w:rsidRPr="00AE5C71">
        <w:rPr>
          <w:rFonts w:hint="eastAsia"/>
        </w:rPr>
        <w:t>肆虐，降低</w:t>
      </w:r>
      <w:proofErr w:type="gramStart"/>
      <w:r w:rsidRPr="00AE5C71">
        <w:rPr>
          <w:rFonts w:hint="eastAsia"/>
        </w:rPr>
        <w:t>疫</w:t>
      </w:r>
      <w:proofErr w:type="gramEnd"/>
      <w:r w:rsidRPr="00AE5C71">
        <w:rPr>
          <w:rFonts w:hint="eastAsia"/>
        </w:rPr>
        <w:t>情發生率，防範登革熱等</w:t>
      </w:r>
      <w:proofErr w:type="gramStart"/>
      <w:r w:rsidRPr="00AE5C71">
        <w:rPr>
          <w:rFonts w:hint="eastAsia"/>
        </w:rPr>
        <w:t>疫情在</w:t>
      </w:r>
      <w:proofErr w:type="gramEnd"/>
      <w:r w:rsidRPr="00AE5C71">
        <w:rPr>
          <w:rFonts w:hint="eastAsia"/>
        </w:rPr>
        <w:t>社區發生，課程資料如表</w:t>
      </w:r>
      <w:r w:rsidRPr="00AE5C71">
        <w:rPr>
          <w:rFonts w:hint="eastAsia"/>
        </w:rPr>
        <w:t>1</w:t>
      </w:r>
      <w:r w:rsidRPr="00AE5C71">
        <w:rPr>
          <w:rFonts w:hint="eastAsia"/>
        </w:rPr>
        <w:t>。</w:t>
      </w:r>
    </w:p>
    <w:p w:rsidR="00CF3196" w:rsidRPr="00AE5C71" w:rsidRDefault="00CF3196" w:rsidP="006E6434">
      <w:pPr>
        <w:widowControl/>
        <w:adjustRightInd/>
        <w:spacing w:beforeLines="50" w:before="120" w:afterLines="50" w:after="120" w:line="400" w:lineRule="exact"/>
        <w:jc w:val="center"/>
        <w:textAlignment w:val="auto"/>
        <w:rPr>
          <w:b/>
          <w:szCs w:val="28"/>
        </w:rPr>
      </w:pPr>
      <w:r w:rsidRPr="00AE5C71">
        <w:rPr>
          <w:rFonts w:hint="eastAsia"/>
          <w:b/>
          <w:szCs w:val="28"/>
        </w:rPr>
        <w:t>表</w:t>
      </w:r>
      <w:r w:rsidRPr="00AE5C71">
        <w:rPr>
          <w:rFonts w:hint="eastAsia"/>
          <w:b/>
          <w:szCs w:val="28"/>
        </w:rPr>
        <w:t xml:space="preserve">1 </w:t>
      </w:r>
      <w:r w:rsidRPr="00AE5C71">
        <w:rPr>
          <w:rFonts w:hint="eastAsia"/>
          <w:b/>
          <w:szCs w:val="28"/>
        </w:rPr>
        <w:t>登革熱宣導課程資料表</w:t>
      </w:r>
    </w:p>
    <w:tbl>
      <w:tblPr>
        <w:tblStyle w:val="a9"/>
        <w:tblW w:w="4836" w:type="pct"/>
        <w:jc w:val="center"/>
        <w:tblLook w:val="04A0" w:firstRow="1" w:lastRow="0" w:firstColumn="1" w:lastColumn="0" w:noHBand="0" w:noVBand="1"/>
      </w:tblPr>
      <w:tblGrid>
        <w:gridCol w:w="2109"/>
        <w:gridCol w:w="30"/>
        <w:gridCol w:w="3476"/>
        <w:gridCol w:w="3273"/>
        <w:gridCol w:w="7"/>
      </w:tblGrid>
      <w:tr w:rsidR="00AE5C71" w:rsidRPr="00AE5C71" w:rsidTr="002440BA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196" w:rsidRPr="00AE5C71" w:rsidRDefault="00CF3196" w:rsidP="002440BA">
            <w:pPr>
              <w:jc w:val="center"/>
              <w:rPr>
                <w:b/>
                <w:szCs w:val="28"/>
              </w:rPr>
            </w:pPr>
            <w:r w:rsidRPr="00AE5C71">
              <w:rPr>
                <w:rFonts w:hint="eastAsia"/>
                <w:b/>
                <w:szCs w:val="28"/>
              </w:rPr>
              <w:t>課程資料</w:t>
            </w:r>
          </w:p>
        </w:tc>
      </w:tr>
      <w:tr w:rsidR="00AE5C71" w:rsidRPr="00AE5C71" w:rsidTr="002440BA">
        <w:trPr>
          <w:trHeight w:val="51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辦理日期</w:t>
            </w:r>
          </w:p>
        </w:tc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rPr>
                <w:szCs w:val="28"/>
              </w:rPr>
            </w:pPr>
            <w:r w:rsidRPr="00AE5C71">
              <w:rPr>
                <w:rFonts w:hint="eastAsia"/>
                <w:szCs w:val="28"/>
                <w:u w:val="single"/>
              </w:rPr>
              <w:t xml:space="preserve">　　　</w:t>
            </w:r>
            <w:r w:rsidRPr="00AE5C71">
              <w:rPr>
                <w:rFonts w:hint="eastAsia"/>
                <w:szCs w:val="28"/>
              </w:rPr>
              <w:t>年</w:t>
            </w:r>
            <w:r w:rsidRPr="00AE5C71">
              <w:rPr>
                <w:rFonts w:hint="eastAsia"/>
                <w:szCs w:val="28"/>
                <w:u w:val="single"/>
              </w:rPr>
              <w:t xml:space="preserve">　　　</w:t>
            </w:r>
            <w:r w:rsidRPr="00AE5C71">
              <w:rPr>
                <w:rFonts w:hint="eastAsia"/>
                <w:szCs w:val="28"/>
              </w:rPr>
              <w:t>月</w:t>
            </w:r>
            <w:r w:rsidRPr="00AE5C71">
              <w:rPr>
                <w:rFonts w:hint="eastAsia"/>
                <w:szCs w:val="28"/>
                <w:u w:val="single"/>
              </w:rPr>
              <w:t xml:space="preserve">　　　</w:t>
            </w:r>
            <w:r w:rsidRPr="00AE5C71">
              <w:rPr>
                <w:rFonts w:hint="eastAsia"/>
                <w:szCs w:val="28"/>
              </w:rPr>
              <w:t>日</w:t>
            </w:r>
          </w:p>
        </w:tc>
      </w:tr>
      <w:tr w:rsidR="00AE5C71" w:rsidRPr="00AE5C71" w:rsidTr="002440BA">
        <w:trPr>
          <w:trHeight w:val="51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辦理時間</w:t>
            </w:r>
          </w:p>
        </w:tc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rPr>
                <w:szCs w:val="28"/>
              </w:rPr>
            </w:pPr>
          </w:p>
        </w:tc>
      </w:tr>
      <w:tr w:rsidR="00AE5C71" w:rsidRPr="00AE5C71" w:rsidTr="002440BA">
        <w:trPr>
          <w:trHeight w:val="51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辦理地點</w:t>
            </w:r>
          </w:p>
        </w:tc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rPr>
                <w:szCs w:val="28"/>
              </w:rPr>
            </w:pPr>
          </w:p>
        </w:tc>
      </w:tr>
      <w:tr w:rsidR="00AE5C71" w:rsidRPr="00AE5C71" w:rsidTr="002440BA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AE5C71">
              <w:rPr>
                <w:rFonts w:hint="eastAsia"/>
                <w:b/>
                <w:szCs w:val="28"/>
              </w:rPr>
              <w:t>社區防蚊宣導</w:t>
            </w:r>
            <w:r w:rsidRPr="00AE5C71">
              <w:rPr>
                <w:rFonts w:hint="eastAsia"/>
                <w:b/>
              </w:rPr>
              <w:t>課</w:t>
            </w:r>
            <w:r w:rsidR="002440BA" w:rsidRPr="00AE5C71">
              <w:rPr>
                <w:rFonts w:hint="eastAsia"/>
                <w:b/>
              </w:rPr>
              <w:t>程</w:t>
            </w:r>
            <w:r w:rsidRPr="00AE5C71">
              <w:rPr>
                <w:rFonts w:hint="eastAsia"/>
                <w:b/>
              </w:rPr>
              <w:t>表</w:t>
            </w:r>
          </w:p>
        </w:tc>
      </w:tr>
      <w:tr w:rsidR="00AE5C71" w:rsidRPr="00AE5C71" w:rsidTr="002440BA">
        <w:trPr>
          <w:gridAfter w:val="1"/>
          <w:wAfter w:w="4" w:type="pct"/>
          <w:trHeight w:val="510"/>
          <w:jc w:val="center"/>
        </w:trPr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AE5C71">
              <w:rPr>
                <w:rFonts w:hint="eastAsia"/>
                <w:b/>
              </w:rPr>
              <w:t>課程</w:t>
            </w:r>
          </w:p>
        </w:tc>
        <w:tc>
          <w:tcPr>
            <w:tcW w:w="1954" w:type="pct"/>
            <w:shd w:val="clear" w:color="auto" w:fill="D9D9D9" w:themeFill="background1" w:themeFillShade="D9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AE5C71">
              <w:rPr>
                <w:rFonts w:hint="eastAsia"/>
                <w:b/>
              </w:rPr>
              <w:t>課程名稱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  <w:rPr>
                <w:b/>
              </w:rPr>
            </w:pPr>
            <w:r w:rsidRPr="00AE5C71">
              <w:rPr>
                <w:rFonts w:hint="eastAsia"/>
                <w:b/>
              </w:rPr>
              <w:t>時數</w:t>
            </w:r>
          </w:p>
        </w:tc>
      </w:tr>
      <w:tr w:rsidR="00AE5C71" w:rsidRPr="00AE5C71" w:rsidTr="002440BA">
        <w:trPr>
          <w:gridAfter w:val="1"/>
          <w:wAfter w:w="4" w:type="pct"/>
          <w:trHeight w:val="397"/>
          <w:jc w:val="center"/>
        </w:trPr>
        <w:tc>
          <w:tcPr>
            <w:tcW w:w="1202" w:type="pct"/>
            <w:gridSpan w:val="2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1</w:t>
            </w:r>
          </w:p>
        </w:tc>
        <w:tc>
          <w:tcPr>
            <w:tcW w:w="1954" w:type="pct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報到</w:t>
            </w:r>
          </w:p>
        </w:tc>
        <w:tc>
          <w:tcPr>
            <w:tcW w:w="1840" w:type="pct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-</w:t>
            </w:r>
          </w:p>
        </w:tc>
      </w:tr>
      <w:tr w:rsidR="00AE5C71" w:rsidRPr="00AE5C71" w:rsidTr="002440BA">
        <w:trPr>
          <w:gridAfter w:val="1"/>
          <w:wAfter w:w="4" w:type="pct"/>
          <w:trHeight w:val="397"/>
          <w:jc w:val="center"/>
        </w:trPr>
        <w:tc>
          <w:tcPr>
            <w:tcW w:w="1202" w:type="pct"/>
            <w:gridSpan w:val="2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2</w:t>
            </w:r>
          </w:p>
        </w:tc>
        <w:tc>
          <w:tcPr>
            <w:tcW w:w="1954" w:type="pct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病媒</w:t>
            </w:r>
            <w:proofErr w:type="gramStart"/>
            <w:r w:rsidRPr="00AE5C71">
              <w:rPr>
                <w:rFonts w:hint="eastAsia"/>
              </w:rPr>
              <w:t>蚊</w:t>
            </w:r>
            <w:proofErr w:type="gramEnd"/>
            <w:r w:rsidRPr="00AE5C71">
              <w:rPr>
                <w:rFonts w:hint="eastAsia"/>
              </w:rPr>
              <w:t>知識與防治</w:t>
            </w:r>
          </w:p>
        </w:tc>
        <w:tc>
          <w:tcPr>
            <w:tcW w:w="1840" w:type="pct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0.5</w:t>
            </w:r>
            <w:r w:rsidRPr="00AE5C71">
              <w:rPr>
                <w:rFonts w:hint="eastAsia"/>
              </w:rPr>
              <w:t>小時</w:t>
            </w:r>
          </w:p>
        </w:tc>
      </w:tr>
      <w:tr w:rsidR="00AE5C71" w:rsidRPr="00AE5C71" w:rsidTr="002440BA">
        <w:trPr>
          <w:gridAfter w:val="1"/>
          <w:wAfter w:w="4" w:type="pct"/>
          <w:trHeight w:val="397"/>
          <w:jc w:val="center"/>
        </w:trPr>
        <w:tc>
          <w:tcPr>
            <w:tcW w:w="1202" w:type="pct"/>
            <w:gridSpan w:val="2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3</w:t>
            </w:r>
          </w:p>
        </w:tc>
        <w:tc>
          <w:tcPr>
            <w:tcW w:w="1954" w:type="pct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實務巡查及孳生源清除</w:t>
            </w:r>
          </w:p>
        </w:tc>
        <w:tc>
          <w:tcPr>
            <w:tcW w:w="1840" w:type="pct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400" w:lineRule="exact"/>
              <w:jc w:val="center"/>
              <w:textAlignment w:val="auto"/>
            </w:pPr>
            <w:r w:rsidRPr="00AE5C71">
              <w:rPr>
                <w:rFonts w:hint="eastAsia"/>
              </w:rPr>
              <w:t>1</w:t>
            </w:r>
            <w:r w:rsidRPr="00AE5C71">
              <w:rPr>
                <w:rFonts w:hint="eastAsia"/>
              </w:rPr>
              <w:t>小時</w:t>
            </w:r>
          </w:p>
        </w:tc>
      </w:tr>
    </w:tbl>
    <w:p w:rsidR="00CF3196" w:rsidRPr="00AE5C71" w:rsidRDefault="00CF3196" w:rsidP="00CF3196">
      <w:pPr>
        <w:widowControl/>
        <w:adjustRightInd/>
        <w:spacing w:line="240" w:lineRule="auto"/>
        <w:textAlignment w:val="auto"/>
        <w:rPr>
          <w:b/>
        </w:rPr>
      </w:pPr>
      <w:r w:rsidRPr="00AE5C71">
        <w:rPr>
          <w:b/>
        </w:rPr>
        <w:br w:type="page"/>
      </w:r>
    </w:p>
    <w:p w:rsidR="00CF3196" w:rsidRPr="00AE5C71" w:rsidRDefault="00CF3196" w:rsidP="00CF3196">
      <w:pPr>
        <w:widowControl/>
        <w:adjustRightInd/>
        <w:spacing w:line="240" w:lineRule="auto"/>
        <w:textAlignment w:val="auto"/>
        <w:rPr>
          <w:b/>
        </w:rPr>
      </w:pPr>
      <w:r w:rsidRPr="00AE5C71">
        <w:rPr>
          <w:rFonts w:hint="eastAsia"/>
          <w:b/>
        </w:rPr>
        <w:lastRenderedPageBreak/>
        <w:t>三、巡查區域規劃</w:t>
      </w:r>
    </w:p>
    <w:p w:rsidR="00CF3196" w:rsidRPr="00AE5C71" w:rsidRDefault="00CF3196" w:rsidP="006E6434">
      <w:pPr>
        <w:widowControl/>
        <w:adjustRightInd/>
        <w:spacing w:afterLines="50" w:after="120" w:line="400" w:lineRule="exact"/>
        <w:ind w:left="567" w:firstLineChars="200" w:firstLine="560"/>
        <w:jc w:val="both"/>
        <w:textAlignment w:val="auto"/>
      </w:pPr>
      <w:r w:rsidRPr="00AE5C71">
        <w:rPr>
          <w:rFonts w:hint="eastAsia"/>
        </w:rPr>
        <w:t>本人輔導村里落實推動登革熱防治工作，從落實孳生源清除根本做起，降低化學防治頻率，進而降低村里孳生源減少病媒</w:t>
      </w:r>
      <w:proofErr w:type="gramStart"/>
      <w:r w:rsidRPr="00AE5C71">
        <w:rPr>
          <w:rFonts w:hint="eastAsia"/>
        </w:rPr>
        <w:t>蚊</w:t>
      </w:r>
      <w:proofErr w:type="gramEnd"/>
      <w:r w:rsidRPr="00AE5C71">
        <w:rPr>
          <w:rFonts w:hint="eastAsia"/>
        </w:rPr>
        <w:t>肆虐，防範登革熱</w:t>
      </w:r>
      <w:proofErr w:type="gramStart"/>
      <w:r w:rsidRPr="00AE5C71">
        <w:rPr>
          <w:rFonts w:hint="eastAsia"/>
        </w:rPr>
        <w:t>疫情在</w:t>
      </w:r>
      <w:proofErr w:type="gramEnd"/>
      <w:r w:rsidRPr="00AE5C71">
        <w:rPr>
          <w:rFonts w:hint="eastAsia"/>
        </w:rPr>
        <w:t>村里發生，規劃定期巡查區域如下。</w:t>
      </w:r>
    </w:p>
    <w:p w:rsidR="00CF3196" w:rsidRPr="00AE5C71" w:rsidRDefault="00CF3196" w:rsidP="006E6434">
      <w:pPr>
        <w:widowControl/>
        <w:adjustRightInd/>
        <w:spacing w:beforeLines="50" w:before="120" w:afterLines="50" w:after="120" w:line="400" w:lineRule="exact"/>
        <w:jc w:val="center"/>
        <w:textAlignment w:val="auto"/>
        <w:rPr>
          <w:b/>
          <w:szCs w:val="28"/>
        </w:rPr>
      </w:pPr>
      <w:r w:rsidRPr="00AE5C71">
        <w:rPr>
          <w:rFonts w:hint="eastAsia"/>
          <w:b/>
          <w:szCs w:val="28"/>
        </w:rPr>
        <w:t>表</w:t>
      </w:r>
      <w:r w:rsidRPr="00AE5C71">
        <w:rPr>
          <w:rFonts w:hint="eastAsia"/>
          <w:b/>
          <w:szCs w:val="28"/>
        </w:rPr>
        <w:t xml:space="preserve">2 </w:t>
      </w:r>
      <w:r w:rsidRPr="00AE5C71">
        <w:rPr>
          <w:rFonts w:hint="eastAsia"/>
          <w:b/>
          <w:szCs w:val="28"/>
        </w:rPr>
        <w:t>新北市</w:t>
      </w:r>
      <w:r w:rsidRPr="00AE5C71">
        <w:rPr>
          <w:b/>
          <w:szCs w:val="28"/>
        </w:rPr>
        <w:t>_____</w:t>
      </w:r>
      <w:r w:rsidRPr="00AE5C71">
        <w:rPr>
          <w:rFonts w:hint="eastAsia"/>
          <w:b/>
          <w:szCs w:val="28"/>
        </w:rPr>
        <w:t>_</w:t>
      </w:r>
      <w:r w:rsidRPr="00AE5C71">
        <w:rPr>
          <w:rFonts w:hint="eastAsia"/>
          <w:b/>
          <w:szCs w:val="28"/>
        </w:rPr>
        <w:t>區</w:t>
      </w:r>
      <w:r w:rsidRPr="00AE5C71">
        <w:rPr>
          <w:b/>
          <w:szCs w:val="28"/>
        </w:rPr>
        <w:t>______</w:t>
      </w:r>
      <w:r w:rsidRPr="00AE5C71">
        <w:rPr>
          <w:rFonts w:hint="eastAsia"/>
          <w:b/>
          <w:szCs w:val="28"/>
        </w:rPr>
        <w:t>里</w:t>
      </w:r>
      <w:r w:rsidRPr="00AE5C71">
        <w:rPr>
          <w:rFonts w:hint="eastAsia"/>
          <w:b/>
          <w:szCs w:val="28"/>
        </w:rPr>
        <w:t>/</w:t>
      </w:r>
      <w:r w:rsidRPr="00AE5C71">
        <w:rPr>
          <w:rFonts w:hint="eastAsia"/>
          <w:b/>
          <w:szCs w:val="28"/>
        </w:rPr>
        <w:t>社區</w:t>
      </w:r>
      <w:proofErr w:type="gramStart"/>
      <w:r w:rsidRPr="00AE5C71">
        <w:rPr>
          <w:rFonts w:hint="eastAsia"/>
          <w:b/>
          <w:szCs w:val="28"/>
        </w:rPr>
        <w:t>防蚊師巡查</w:t>
      </w:r>
      <w:proofErr w:type="gramEnd"/>
      <w:r w:rsidRPr="00AE5C71">
        <w:rPr>
          <w:rFonts w:hint="eastAsia"/>
          <w:b/>
          <w:szCs w:val="28"/>
        </w:rPr>
        <w:t>區域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89"/>
        <w:gridCol w:w="3252"/>
        <w:gridCol w:w="3020"/>
        <w:gridCol w:w="1736"/>
      </w:tblGrid>
      <w:tr w:rsidR="00AE5C71" w:rsidRPr="00AE5C71" w:rsidTr="002440BA">
        <w:trPr>
          <w:trHeight w:val="567"/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196" w:rsidRPr="00AE5C71" w:rsidRDefault="00CF3196" w:rsidP="002440BA">
            <w:pPr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項次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196" w:rsidRPr="00AE5C71" w:rsidRDefault="00CF3196" w:rsidP="002440BA">
            <w:pPr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巡查區域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196" w:rsidRPr="00AE5C71" w:rsidRDefault="00CF3196" w:rsidP="002440BA">
            <w:pPr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巡查頻率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196" w:rsidRPr="00AE5C71" w:rsidRDefault="00CF3196" w:rsidP="002440BA">
            <w:pPr>
              <w:jc w:val="center"/>
              <w:rPr>
                <w:b/>
              </w:rPr>
            </w:pPr>
            <w:r w:rsidRPr="00AE5C71">
              <w:rPr>
                <w:rFonts w:hint="eastAsia"/>
                <w:b/>
              </w:rPr>
              <w:t>備註</w:t>
            </w: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範例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6" w:rsidRPr="00AE5C71" w:rsidRDefault="00CF3196" w:rsidP="002440BA">
            <w:pPr>
              <w:rPr>
                <w:sz w:val="22"/>
              </w:rPr>
            </w:pPr>
            <w:r w:rsidRPr="00AE5C71">
              <w:rPr>
                <w:rFonts w:hint="eastAsia"/>
                <w:sz w:val="22"/>
              </w:rPr>
              <w:t>範例：區運路</w:t>
            </w:r>
            <w:r w:rsidRPr="00AE5C71">
              <w:rPr>
                <w:rFonts w:hint="eastAsia"/>
                <w:sz w:val="22"/>
              </w:rPr>
              <w:t>4</w:t>
            </w:r>
            <w:r w:rsidRPr="00AE5C71">
              <w:rPr>
                <w:sz w:val="22"/>
              </w:rPr>
              <w:t>3</w:t>
            </w:r>
            <w:r w:rsidRPr="00AE5C71">
              <w:rPr>
                <w:rFonts w:hint="eastAsia"/>
                <w:sz w:val="22"/>
              </w:rPr>
              <w:t>號</w:t>
            </w:r>
            <w:r w:rsidRPr="00AE5C71">
              <w:rPr>
                <w:sz w:val="22"/>
              </w:rPr>
              <w:t>-57</w:t>
            </w:r>
            <w:r w:rsidRPr="00AE5C71">
              <w:rPr>
                <w:rFonts w:hint="eastAsia"/>
                <w:sz w:val="22"/>
              </w:rPr>
              <w:t>號</w:t>
            </w:r>
          </w:p>
          <w:p w:rsidR="00CF3196" w:rsidRPr="00AE5C71" w:rsidRDefault="00CF3196" w:rsidP="002440BA">
            <w:r w:rsidRPr="00AE5C71">
              <w:rPr>
                <w:rFonts w:hint="eastAsia"/>
                <w:sz w:val="22"/>
              </w:rPr>
              <w:t>或</w:t>
            </w:r>
            <w:proofErr w:type="gramStart"/>
            <w:r w:rsidRPr="00AE5C71">
              <w:rPr>
                <w:rFonts w:hint="eastAsia"/>
                <w:sz w:val="22"/>
              </w:rPr>
              <w:t>介</w:t>
            </w:r>
            <w:proofErr w:type="gramEnd"/>
            <w:r w:rsidRPr="00AE5C71">
              <w:rPr>
                <w:rFonts w:hint="eastAsia"/>
                <w:sz w:val="22"/>
              </w:rPr>
              <w:t>壽公園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both"/>
            </w:pPr>
            <w:r w:rsidRPr="00AE5C71">
              <w:rPr>
                <w:rFonts w:hint="eastAsia"/>
                <w:sz w:val="24"/>
              </w:rPr>
              <w:t>範例：自</w:t>
            </w:r>
            <w:r w:rsidRPr="00AE5C71">
              <w:rPr>
                <w:rFonts w:hint="eastAsia"/>
                <w:sz w:val="24"/>
              </w:rPr>
              <w:t>107</w:t>
            </w:r>
            <w:r w:rsidRPr="00AE5C71">
              <w:rPr>
                <w:rFonts w:hint="eastAsia"/>
                <w:sz w:val="24"/>
              </w:rPr>
              <w:t>年</w:t>
            </w:r>
            <w:r w:rsidRPr="00AE5C71">
              <w:rPr>
                <w:rFonts w:ascii="標楷體" w:hAnsi="標楷體" w:hint="eastAsia"/>
                <w:sz w:val="24"/>
              </w:rPr>
              <w:t>○月○日起</w:t>
            </w:r>
            <w:r w:rsidRPr="00AE5C71">
              <w:rPr>
                <w:rFonts w:hint="eastAsia"/>
                <w:sz w:val="24"/>
              </w:rPr>
              <w:t>每週兩次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6" w:rsidRPr="00AE5C71" w:rsidRDefault="00CF3196" w:rsidP="002440BA">
            <w:pPr>
              <w:jc w:val="center"/>
              <w:rPr>
                <w:b/>
              </w:rPr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6" w:rsidRPr="00AE5C71" w:rsidRDefault="00CF3196" w:rsidP="002440BA"/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both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1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t>1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1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lastRenderedPageBreak/>
              <w:t>1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1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1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1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1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1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2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  <w:tr w:rsidR="00AE5C71" w:rsidRPr="00AE5C71" w:rsidTr="002440BA">
        <w:trPr>
          <w:trHeight w:val="72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96" w:rsidRPr="00AE5C71" w:rsidRDefault="00CF3196" w:rsidP="002440BA">
            <w:pPr>
              <w:jc w:val="center"/>
            </w:pPr>
            <w:r w:rsidRPr="00AE5C71">
              <w:rPr>
                <w:rFonts w:hint="eastAsia"/>
              </w:rPr>
              <w:t>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96" w:rsidRPr="00AE5C71" w:rsidRDefault="00CF3196" w:rsidP="002440BA">
            <w:pPr>
              <w:jc w:val="center"/>
            </w:pPr>
          </w:p>
        </w:tc>
      </w:tr>
    </w:tbl>
    <w:p w:rsidR="00CF3196" w:rsidRPr="00AE5C71" w:rsidRDefault="00CF3196" w:rsidP="00CF3196">
      <w:pPr>
        <w:widowControl/>
        <w:adjustRightInd/>
        <w:spacing w:line="240" w:lineRule="auto"/>
        <w:ind w:left="400" w:hangingChars="200" w:hanging="400"/>
        <w:textAlignment w:val="auto"/>
        <w:rPr>
          <w:sz w:val="20"/>
        </w:rPr>
        <w:sectPr w:rsidR="00CF3196" w:rsidRPr="00AE5C71" w:rsidSect="004D409C">
          <w:footerReference w:type="default" r:id="rId10"/>
          <w:pgSz w:w="11907" w:h="16840" w:code="9"/>
          <w:pgMar w:top="1701" w:right="1463" w:bottom="1701" w:left="1463" w:header="1134" w:footer="547" w:gutter="0"/>
          <w:pgNumType w:start="1"/>
          <w:cols w:space="720"/>
          <w:docGrid w:linePitch="372" w:charSpace="5420"/>
        </w:sectPr>
      </w:pPr>
      <w:proofErr w:type="gramStart"/>
      <w:r w:rsidRPr="00AE5C71">
        <w:rPr>
          <w:rFonts w:hint="eastAsia"/>
          <w:sz w:val="20"/>
        </w:rPr>
        <w:t>註</w:t>
      </w:r>
      <w:proofErr w:type="gramEnd"/>
      <w:r w:rsidRPr="00AE5C71">
        <w:rPr>
          <w:rFonts w:hint="eastAsia"/>
          <w:sz w:val="20"/>
        </w:rPr>
        <w:t>：本表不敷使用時，請自行擴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AE5C71" w:rsidRPr="00AE5C71" w:rsidTr="002440BA">
        <w:trPr>
          <w:trHeight w:val="7880"/>
        </w:trPr>
        <w:tc>
          <w:tcPr>
            <w:tcW w:w="13494" w:type="dxa"/>
            <w:vAlign w:val="center"/>
          </w:tcPr>
          <w:p w:rsidR="00CF3196" w:rsidRPr="00AE5C71" w:rsidRDefault="00CF3196" w:rsidP="002440B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40"/>
                <w:szCs w:val="40"/>
              </w:rPr>
            </w:pPr>
            <w:r w:rsidRPr="00AE5C71">
              <w:rPr>
                <w:b/>
              </w:rPr>
              <w:lastRenderedPageBreak/>
              <w:br w:type="page"/>
            </w:r>
            <w:r w:rsidRPr="00AE5C71">
              <w:rPr>
                <w:rFonts w:hint="eastAsia"/>
                <w:sz w:val="40"/>
                <w:szCs w:val="40"/>
              </w:rPr>
              <w:t>(</w:t>
            </w:r>
            <w:proofErr w:type="gramStart"/>
            <w:r w:rsidRPr="00AE5C71">
              <w:rPr>
                <w:rFonts w:hint="eastAsia"/>
                <w:sz w:val="40"/>
                <w:szCs w:val="40"/>
              </w:rPr>
              <w:t>請貼巡查</w:t>
            </w:r>
            <w:proofErr w:type="gramEnd"/>
            <w:r w:rsidRPr="00AE5C71">
              <w:rPr>
                <w:rFonts w:hint="eastAsia"/>
                <w:sz w:val="40"/>
                <w:szCs w:val="40"/>
              </w:rPr>
              <w:t>區域地圖</w:t>
            </w:r>
            <w:r w:rsidRPr="00AE5C71">
              <w:rPr>
                <w:rFonts w:hint="eastAsia"/>
                <w:sz w:val="40"/>
                <w:szCs w:val="40"/>
              </w:rPr>
              <w:t>)</w:t>
            </w:r>
          </w:p>
        </w:tc>
      </w:tr>
    </w:tbl>
    <w:p w:rsidR="00F3671E" w:rsidRPr="00AE5C71" w:rsidRDefault="00CF3196" w:rsidP="006E6434">
      <w:pPr>
        <w:pStyle w:val="-4"/>
        <w:spacing w:beforeLines="50" w:before="190" w:afterLines="50" w:after="190" w:line="400" w:lineRule="exact"/>
        <w:rPr>
          <w:rFonts w:hAnsi="Times New Roman"/>
          <w:color w:val="auto"/>
        </w:rPr>
      </w:pPr>
      <w:r w:rsidRPr="00AE5C71">
        <w:rPr>
          <w:rFonts w:hAnsi="Times New Roman" w:hint="eastAsia"/>
          <w:color w:val="auto"/>
        </w:rPr>
        <w:t>圖</w:t>
      </w:r>
      <w:r w:rsidRPr="00AE5C71">
        <w:rPr>
          <w:rFonts w:hAnsi="Times New Roman" w:hint="eastAsia"/>
          <w:color w:val="auto"/>
        </w:rPr>
        <w:t xml:space="preserve">1 </w:t>
      </w:r>
      <w:r w:rsidRPr="00AE5C71">
        <w:rPr>
          <w:rFonts w:hAnsi="Times New Roman" w:hint="eastAsia"/>
          <w:color w:val="auto"/>
        </w:rPr>
        <w:t>巡查區域圖</w:t>
      </w:r>
    </w:p>
    <w:p w:rsidR="00F3671E" w:rsidRPr="00AE5C71" w:rsidRDefault="00F3671E">
      <w:pPr>
        <w:widowControl/>
        <w:adjustRightInd/>
        <w:spacing w:line="240" w:lineRule="auto"/>
        <w:textAlignment w:val="auto"/>
        <w:rPr>
          <w:b/>
          <w:szCs w:val="28"/>
        </w:rPr>
      </w:pPr>
      <w:bookmarkStart w:id="0" w:name="_GoBack"/>
      <w:bookmarkEnd w:id="0"/>
    </w:p>
    <w:sectPr w:rsidR="00F3671E" w:rsidRPr="00AE5C71" w:rsidSect="004364D2">
      <w:pgSz w:w="16838" w:h="11906" w:orient="landscape"/>
      <w:pgMar w:top="1134" w:right="1418" w:bottom="1134" w:left="1418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AA" w:rsidRDefault="007C15AA" w:rsidP="00472E51">
      <w:pPr>
        <w:spacing w:line="240" w:lineRule="auto"/>
      </w:pPr>
      <w:r>
        <w:separator/>
      </w:r>
    </w:p>
  </w:endnote>
  <w:endnote w:type="continuationSeparator" w:id="0">
    <w:p w:rsidR="007C15AA" w:rsidRDefault="007C15AA" w:rsidP="00472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4091"/>
      <w:docPartObj>
        <w:docPartGallery w:val="Page Numbers (Bottom of Page)"/>
        <w:docPartUnique/>
      </w:docPartObj>
    </w:sdtPr>
    <w:sdtEndPr/>
    <w:sdtContent>
      <w:p w:rsidR="001337B9" w:rsidRDefault="001337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4D2" w:rsidRPr="004364D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337B9" w:rsidRDefault="00133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AA" w:rsidRDefault="007C15AA" w:rsidP="00472E51">
      <w:pPr>
        <w:spacing w:line="240" w:lineRule="auto"/>
      </w:pPr>
      <w:r>
        <w:separator/>
      </w:r>
    </w:p>
  </w:footnote>
  <w:footnote w:type="continuationSeparator" w:id="0">
    <w:p w:rsidR="007C15AA" w:rsidRDefault="007C15AA" w:rsidP="00472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393"/>
    <w:multiLevelType w:val="hybridMultilevel"/>
    <w:tmpl w:val="3C4A6ACE"/>
    <w:lvl w:ilvl="0" w:tplc="0409000F">
      <w:start w:val="1"/>
      <w:numFmt w:val="decimal"/>
      <w:lvlText w:val="%1."/>
      <w:lvlJc w:val="left"/>
      <w:pPr>
        <w:ind w:left="2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7" w:hanging="480"/>
      </w:pPr>
    </w:lvl>
    <w:lvl w:ilvl="2" w:tplc="0409001B" w:tentative="1">
      <w:start w:val="1"/>
      <w:numFmt w:val="lowerRoman"/>
      <w:lvlText w:val="%3."/>
      <w:lvlJc w:val="right"/>
      <w:pPr>
        <w:ind w:left="3417" w:hanging="480"/>
      </w:pPr>
    </w:lvl>
    <w:lvl w:ilvl="3" w:tplc="0409000F" w:tentative="1">
      <w:start w:val="1"/>
      <w:numFmt w:val="decimal"/>
      <w:lvlText w:val="%4."/>
      <w:lvlJc w:val="left"/>
      <w:pPr>
        <w:ind w:left="3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7" w:hanging="480"/>
      </w:pPr>
    </w:lvl>
    <w:lvl w:ilvl="5" w:tplc="0409001B" w:tentative="1">
      <w:start w:val="1"/>
      <w:numFmt w:val="lowerRoman"/>
      <w:lvlText w:val="%6."/>
      <w:lvlJc w:val="right"/>
      <w:pPr>
        <w:ind w:left="4857" w:hanging="480"/>
      </w:pPr>
    </w:lvl>
    <w:lvl w:ilvl="6" w:tplc="0409000F" w:tentative="1">
      <w:start w:val="1"/>
      <w:numFmt w:val="decimal"/>
      <w:lvlText w:val="%7."/>
      <w:lvlJc w:val="left"/>
      <w:pPr>
        <w:ind w:left="5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7" w:hanging="480"/>
      </w:pPr>
    </w:lvl>
    <w:lvl w:ilvl="8" w:tplc="0409001B" w:tentative="1">
      <w:start w:val="1"/>
      <w:numFmt w:val="lowerRoman"/>
      <w:lvlText w:val="%9."/>
      <w:lvlJc w:val="right"/>
      <w:pPr>
        <w:ind w:left="6297" w:hanging="480"/>
      </w:pPr>
    </w:lvl>
  </w:abstractNum>
  <w:abstractNum w:abstractNumId="1">
    <w:nsid w:val="0D8D1B9B"/>
    <w:multiLevelType w:val="hybridMultilevel"/>
    <w:tmpl w:val="3C08622A"/>
    <w:lvl w:ilvl="0" w:tplc="B9B29BCA">
      <w:start w:val="1"/>
      <w:numFmt w:val="taiwaneseCountingThousand"/>
      <w:lvlText w:val="(%1)"/>
      <w:lvlJc w:val="left"/>
      <w:pPr>
        <w:ind w:left="15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FEC0777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4">
    <w:nsid w:val="207D1D44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282A090E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305B4BE9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>
    <w:nsid w:val="339E772A"/>
    <w:multiLevelType w:val="hybridMultilevel"/>
    <w:tmpl w:val="97DEB6DA"/>
    <w:lvl w:ilvl="0" w:tplc="06DA48CE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8">
    <w:nsid w:val="3A010ADE"/>
    <w:multiLevelType w:val="hybridMultilevel"/>
    <w:tmpl w:val="1E52AB2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B6B6A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0">
    <w:nsid w:val="47CF063F"/>
    <w:multiLevelType w:val="hybridMultilevel"/>
    <w:tmpl w:val="B164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A711D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2">
    <w:nsid w:val="4DC26143"/>
    <w:multiLevelType w:val="hybridMultilevel"/>
    <w:tmpl w:val="12D6E830"/>
    <w:lvl w:ilvl="0" w:tplc="04090001">
      <w:start w:val="1"/>
      <w:numFmt w:val="bullet"/>
      <w:lvlText w:val=""/>
      <w:lvlJc w:val="left"/>
      <w:pPr>
        <w:ind w:left="12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80"/>
      </w:pPr>
      <w:rPr>
        <w:rFonts w:ascii="Wingdings" w:hAnsi="Wingdings" w:hint="default"/>
      </w:rPr>
    </w:lvl>
  </w:abstractNum>
  <w:abstractNum w:abstractNumId="13">
    <w:nsid w:val="52E721B1"/>
    <w:multiLevelType w:val="multilevel"/>
    <w:tmpl w:val="1C08AA96"/>
    <w:lvl w:ilvl="0">
      <w:start w:val="1"/>
      <w:numFmt w:val="ideographLegalTraditional"/>
      <w:pStyle w:val="a"/>
      <w:lvlText w:val="第%1篇"/>
      <w:lvlJc w:val="left"/>
      <w:pPr>
        <w:tabs>
          <w:tab w:val="num" w:pos="-3355"/>
        </w:tabs>
        <w:ind w:left="-793" w:firstLine="0"/>
      </w:pPr>
      <w:rPr>
        <w:rFonts w:ascii="Times New Roman" w:eastAsia="細明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a"/>
      <w:lvlText w:val="第%2章 "/>
      <w:lvlJc w:val="center"/>
      <w:pPr>
        <w:tabs>
          <w:tab w:val="num" w:pos="851"/>
        </w:tabs>
        <w:ind w:left="851" w:firstLine="0"/>
      </w:pPr>
      <w:rPr>
        <w:rFonts w:ascii="標楷體" w:eastAsia="標楷體" w:hAnsi="標楷體"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6"/>
        <w:szCs w:val="36"/>
        <w:u w:val="none"/>
        <w:effect w:val="none"/>
        <w:em w:val="none"/>
        <w:lang w:val="en-US"/>
      </w:rPr>
    </w:lvl>
    <w:lvl w:ilvl="2">
      <w:start w:val="1"/>
      <w:numFmt w:val="ideographDigital"/>
      <w:lvlText w:val="第%3節"/>
      <w:lvlJc w:val="left"/>
      <w:pPr>
        <w:tabs>
          <w:tab w:val="num" w:pos="1217"/>
        </w:tabs>
        <w:ind w:left="1217" w:firstLine="0"/>
      </w:pPr>
      <w:rPr>
        <w:rFonts w:eastAsia="細明體" w:hint="eastAsia"/>
        <w:b/>
        <w:i w:val="0"/>
        <w:sz w:val="32"/>
        <w:szCs w:val="32"/>
        <w:lang w:val="en-US"/>
      </w:rPr>
    </w:lvl>
    <w:lvl w:ilvl="3">
      <w:start w:val="1"/>
      <w:numFmt w:val="ideographDigital"/>
      <w:pStyle w:val="a0"/>
      <w:lvlText w:val="%4、"/>
      <w:lvlJc w:val="right"/>
      <w:pPr>
        <w:tabs>
          <w:tab w:val="num" w:pos="58"/>
        </w:tabs>
        <w:ind w:left="58" w:firstLine="0"/>
      </w:pPr>
      <w:rPr>
        <w:rFonts w:eastAsia="細明體" w:hint="eastAsia"/>
        <w:b/>
        <w:i w:val="0"/>
        <w:sz w:val="28"/>
        <w:szCs w:val="28"/>
      </w:rPr>
    </w:lvl>
    <w:lvl w:ilvl="4">
      <w:start w:val="1"/>
      <w:numFmt w:val="taiwaneseCountingThousand"/>
      <w:pStyle w:val="a0"/>
      <w:lvlText w:val="(%5)."/>
      <w:lvlJc w:val="right"/>
      <w:pPr>
        <w:tabs>
          <w:tab w:val="num" w:pos="851"/>
        </w:tabs>
        <w:ind w:left="1021" w:firstLine="0"/>
      </w:pPr>
      <w:rPr>
        <w:rFonts w:ascii="標楷體" w:hAnsi="標楷體" w:hint="eastAsia"/>
        <w:b w:val="0"/>
        <w:i w:val="0"/>
        <w:sz w:val="25"/>
        <w:szCs w:val="25"/>
      </w:rPr>
    </w:lvl>
    <w:lvl w:ilvl="5">
      <w:start w:val="1"/>
      <w:numFmt w:val="decimal"/>
      <w:lvlText w:val="%6、"/>
      <w:lvlJc w:val="left"/>
      <w:pPr>
        <w:tabs>
          <w:tab w:val="num" w:pos="161"/>
        </w:tabs>
        <w:ind w:left="161" w:hanging="1134"/>
      </w:pPr>
      <w:rPr>
        <w:rFonts w:hint="eastAsia"/>
        <w:b/>
        <w:i w:val="0"/>
        <w:sz w:val="24"/>
        <w:szCs w:val="24"/>
      </w:rPr>
    </w:lvl>
    <w:lvl w:ilvl="6">
      <w:start w:val="1"/>
      <w:numFmt w:val="decimal"/>
      <w:lvlText w:val="(%7)."/>
      <w:lvlJc w:val="right"/>
      <w:pPr>
        <w:tabs>
          <w:tab w:val="num" w:pos="625"/>
        </w:tabs>
        <w:ind w:left="625" w:firstLine="0"/>
      </w:pPr>
      <w:rPr>
        <w:rFonts w:ascii="細明體" w:eastAsia="細明體" w:hAnsi="細明體" w:hint="eastAsia"/>
        <w:b w:val="0"/>
        <w:i w:val="0"/>
        <w:sz w:val="24"/>
        <w:szCs w:val="24"/>
      </w:rPr>
    </w:lvl>
    <w:lvl w:ilvl="7">
      <w:start w:val="1"/>
      <w:numFmt w:val="upperLetter"/>
      <w:lvlText w:val="%8、"/>
      <w:lvlJc w:val="left"/>
      <w:pPr>
        <w:tabs>
          <w:tab w:val="num" w:pos="445"/>
        </w:tabs>
        <w:ind w:left="44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6"/>
        </w:tabs>
        <w:ind w:left="586" w:hanging="1559"/>
      </w:pPr>
      <w:rPr>
        <w:rFonts w:hint="eastAsia"/>
      </w:rPr>
    </w:lvl>
  </w:abstractNum>
  <w:abstractNum w:abstractNumId="14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3A0B7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5F9B0FE7"/>
    <w:multiLevelType w:val="hybridMultilevel"/>
    <w:tmpl w:val="81424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>
    <w:nsid w:val="63DD73EB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8627D5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2">
    <w:nsid w:val="6D204144"/>
    <w:multiLevelType w:val="hybridMultilevel"/>
    <w:tmpl w:val="06A42FB8"/>
    <w:lvl w:ilvl="0" w:tplc="06DA4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237D2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4">
    <w:nsid w:val="75906E4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>
    <w:nsid w:val="77B76DAD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6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4"/>
  </w:num>
  <w:num w:numId="26">
    <w:abstractNumId w:val="21"/>
  </w:num>
  <w:num w:numId="27">
    <w:abstractNumId w:val="5"/>
  </w:num>
  <w:num w:numId="28">
    <w:abstractNumId w:val="11"/>
  </w:num>
  <w:num w:numId="29">
    <w:abstractNumId w:val="12"/>
  </w:num>
  <w:num w:numId="30">
    <w:abstractNumId w:val="6"/>
  </w:num>
  <w:num w:numId="31">
    <w:abstractNumId w:val="24"/>
  </w:num>
  <w:num w:numId="32">
    <w:abstractNumId w:val="18"/>
  </w:num>
  <w:num w:numId="33">
    <w:abstractNumId w:val="3"/>
  </w:num>
  <w:num w:numId="34">
    <w:abstractNumId w:val="16"/>
  </w:num>
  <w:num w:numId="35">
    <w:abstractNumId w:val="0"/>
  </w:num>
  <w:num w:numId="36">
    <w:abstractNumId w:val="9"/>
  </w:num>
  <w:num w:numId="37">
    <w:abstractNumId w:val="8"/>
  </w:num>
  <w:num w:numId="38">
    <w:abstractNumId w:val="7"/>
  </w:num>
  <w:num w:numId="39">
    <w:abstractNumId w:val="22"/>
  </w:num>
  <w:num w:numId="40">
    <w:abstractNumId w:val="10"/>
  </w:num>
  <w:num w:numId="41">
    <w:abstractNumId w:val="14"/>
  </w:num>
  <w:num w:numId="42">
    <w:abstractNumId w:val="19"/>
  </w:num>
  <w:num w:numId="43">
    <w:abstractNumId w:val="2"/>
  </w:num>
  <w:num w:numId="44">
    <w:abstractNumId w:val="25"/>
  </w:num>
  <w:num w:numId="45">
    <w:abstractNumId w:val="20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91"/>
    <w:rsid w:val="000034A5"/>
    <w:rsid w:val="00004EB7"/>
    <w:rsid w:val="0002653D"/>
    <w:rsid w:val="00035A08"/>
    <w:rsid w:val="0004496F"/>
    <w:rsid w:val="00063F57"/>
    <w:rsid w:val="00067E0C"/>
    <w:rsid w:val="00067FB9"/>
    <w:rsid w:val="00073018"/>
    <w:rsid w:val="00075CEC"/>
    <w:rsid w:val="000813F9"/>
    <w:rsid w:val="00096F6E"/>
    <w:rsid w:val="000A163D"/>
    <w:rsid w:val="000A1E5F"/>
    <w:rsid w:val="000A1ED2"/>
    <w:rsid w:val="000A29A4"/>
    <w:rsid w:val="000B48D6"/>
    <w:rsid w:val="000C3817"/>
    <w:rsid w:val="000C411D"/>
    <w:rsid w:val="000D2E20"/>
    <w:rsid w:val="000E1D03"/>
    <w:rsid w:val="000F1A0B"/>
    <w:rsid w:val="000F7F2E"/>
    <w:rsid w:val="00100E15"/>
    <w:rsid w:val="00126309"/>
    <w:rsid w:val="001337B9"/>
    <w:rsid w:val="00140876"/>
    <w:rsid w:val="001418B6"/>
    <w:rsid w:val="00157E11"/>
    <w:rsid w:val="00162DDB"/>
    <w:rsid w:val="00164F89"/>
    <w:rsid w:val="00172185"/>
    <w:rsid w:val="001833EE"/>
    <w:rsid w:val="001A0FAD"/>
    <w:rsid w:val="001A58CC"/>
    <w:rsid w:val="001B587E"/>
    <w:rsid w:val="001C307C"/>
    <w:rsid w:val="001C3DE6"/>
    <w:rsid w:val="001C55B9"/>
    <w:rsid w:val="001C55DF"/>
    <w:rsid w:val="001D36E3"/>
    <w:rsid w:val="001D4DAF"/>
    <w:rsid w:val="001E34C8"/>
    <w:rsid w:val="001E447B"/>
    <w:rsid w:val="001E73A5"/>
    <w:rsid w:val="001E77D5"/>
    <w:rsid w:val="001F21C2"/>
    <w:rsid w:val="001F6765"/>
    <w:rsid w:val="00202D05"/>
    <w:rsid w:val="00203AFB"/>
    <w:rsid w:val="002052A0"/>
    <w:rsid w:val="0022125C"/>
    <w:rsid w:val="00234A90"/>
    <w:rsid w:val="002440BA"/>
    <w:rsid w:val="002575FF"/>
    <w:rsid w:val="002614FC"/>
    <w:rsid w:val="002800FF"/>
    <w:rsid w:val="00283DD4"/>
    <w:rsid w:val="00284953"/>
    <w:rsid w:val="00292A67"/>
    <w:rsid w:val="00294D72"/>
    <w:rsid w:val="002B4915"/>
    <w:rsid w:val="002B7F3D"/>
    <w:rsid w:val="002D06F5"/>
    <w:rsid w:val="002D2D47"/>
    <w:rsid w:val="002E084F"/>
    <w:rsid w:val="002E426D"/>
    <w:rsid w:val="002F1040"/>
    <w:rsid w:val="002F4AAC"/>
    <w:rsid w:val="002F5641"/>
    <w:rsid w:val="0030592C"/>
    <w:rsid w:val="00316B02"/>
    <w:rsid w:val="00342375"/>
    <w:rsid w:val="003534BF"/>
    <w:rsid w:val="003614C1"/>
    <w:rsid w:val="00364431"/>
    <w:rsid w:val="00365D69"/>
    <w:rsid w:val="0037395F"/>
    <w:rsid w:val="00376F2F"/>
    <w:rsid w:val="00380F8D"/>
    <w:rsid w:val="00386E4C"/>
    <w:rsid w:val="003930E2"/>
    <w:rsid w:val="00397660"/>
    <w:rsid w:val="0039785C"/>
    <w:rsid w:val="003A4FE6"/>
    <w:rsid w:val="003A60F0"/>
    <w:rsid w:val="003B00FF"/>
    <w:rsid w:val="003B710F"/>
    <w:rsid w:val="003D3229"/>
    <w:rsid w:val="003E643D"/>
    <w:rsid w:val="003E68DE"/>
    <w:rsid w:val="003F558C"/>
    <w:rsid w:val="004124A6"/>
    <w:rsid w:val="004130FA"/>
    <w:rsid w:val="00414876"/>
    <w:rsid w:val="00416B1F"/>
    <w:rsid w:val="004200F2"/>
    <w:rsid w:val="00421614"/>
    <w:rsid w:val="00426F5D"/>
    <w:rsid w:val="00427F8F"/>
    <w:rsid w:val="00434099"/>
    <w:rsid w:val="004364D2"/>
    <w:rsid w:val="004458D6"/>
    <w:rsid w:val="004570E4"/>
    <w:rsid w:val="00472E51"/>
    <w:rsid w:val="0047620F"/>
    <w:rsid w:val="00476C92"/>
    <w:rsid w:val="00477FE9"/>
    <w:rsid w:val="004823E3"/>
    <w:rsid w:val="00485407"/>
    <w:rsid w:val="00485B0A"/>
    <w:rsid w:val="00485DED"/>
    <w:rsid w:val="0049423F"/>
    <w:rsid w:val="004A062E"/>
    <w:rsid w:val="004A2DE7"/>
    <w:rsid w:val="004B6288"/>
    <w:rsid w:val="004C4C10"/>
    <w:rsid w:val="004D409C"/>
    <w:rsid w:val="004D48A9"/>
    <w:rsid w:val="004D72E1"/>
    <w:rsid w:val="004E2ACA"/>
    <w:rsid w:val="004F5104"/>
    <w:rsid w:val="004F7309"/>
    <w:rsid w:val="0050003A"/>
    <w:rsid w:val="00511BAB"/>
    <w:rsid w:val="00511BC0"/>
    <w:rsid w:val="00524D5C"/>
    <w:rsid w:val="00534175"/>
    <w:rsid w:val="005441F3"/>
    <w:rsid w:val="005518CB"/>
    <w:rsid w:val="0055482B"/>
    <w:rsid w:val="00556E20"/>
    <w:rsid w:val="00564FE1"/>
    <w:rsid w:val="00566C29"/>
    <w:rsid w:val="005678EB"/>
    <w:rsid w:val="00570535"/>
    <w:rsid w:val="0057059C"/>
    <w:rsid w:val="00592270"/>
    <w:rsid w:val="0059569B"/>
    <w:rsid w:val="005A2F0C"/>
    <w:rsid w:val="005B092B"/>
    <w:rsid w:val="005D3BC5"/>
    <w:rsid w:val="005D41C5"/>
    <w:rsid w:val="005D461A"/>
    <w:rsid w:val="005E67DE"/>
    <w:rsid w:val="005F3391"/>
    <w:rsid w:val="00604A59"/>
    <w:rsid w:val="00612091"/>
    <w:rsid w:val="00612193"/>
    <w:rsid w:val="00612EF1"/>
    <w:rsid w:val="006176C6"/>
    <w:rsid w:val="00636A5E"/>
    <w:rsid w:val="00645F64"/>
    <w:rsid w:val="00656E34"/>
    <w:rsid w:val="00657809"/>
    <w:rsid w:val="00660007"/>
    <w:rsid w:val="006A5BF8"/>
    <w:rsid w:val="006A6BA1"/>
    <w:rsid w:val="006B2567"/>
    <w:rsid w:val="006C2B6B"/>
    <w:rsid w:val="006C7406"/>
    <w:rsid w:val="006C779A"/>
    <w:rsid w:val="006E1707"/>
    <w:rsid w:val="006E6434"/>
    <w:rsid w:val="00704B80"/>
    <w:rsid w:val="00706891"/>
    <w:rsid w:val="00730E38"/>
    <w:rsid w:val="00730F80"/>
    <w:rsid w:val="00732052"/>
    <w:rsid w:val="0073621D"/>
    <w:rsid w:val="00743B05"/>
    <w:rsid w:val="00745542"/>
    <w:rsid w:val="00745BB5"/>
    <w:rsid w:val="007514A7"/>
    <w:rsid w:val="0075251A"/>
    <w:rsid w:val="00767ABC"/>
    <w:rsid w:val="0077133B"/>
    <w:rsid w:val="00771610"/>
    <w:rsid w:val="00783C52"/>
    <w:rsid w:val="0079419A"/>
    <w:rsid w:val="007A3247"/>
    <w:rsid w:val="007A3C7E"/>
    <w:rsid w:val="007A4517"/>
    <w:rsid w:val="007A4C43"/>
    <w:rsid w:val="007C15AA"/>
    <w:rsid w:val="007C1D13"/>
    <w:rsid w:val="007C7746"/>
    <w:rsid w:val="007C7B0C"/>
    <w:rsid w:val="00800A6F"/>
    <w:rsid w:val="008020B1"/>
    <w:rsid w:val="00815CF9"/>
    <w:rsid w:val="0082481F"/>
    <w:rsid w:val="008361F6"/>
    <w:rsid w:val="0083688A"/>
    <w:rsid w:val="00837DEF"/>
    <w:rsid w:val="00843558"/>
    <w:rsid w:val="00851951"/>
    <w:rsid w:val="00853400"/>
    <w:rsid w:val="0085736C"/>
    <w:rsid w:val="00862E1E"/>
    <w:rsid w:val="008677AF"/>
    <w:rsid w:val="00872210"/>
    <w:rsid w:val="00875BCA"/>
    <w:rsid w:val="008761FF"/>
    <w:rsid w:val="008812E0"/>
    <w:rsid w:val="00881C9C"/>
    <w:rsid w:val="00884BA1"/>
    <w:rsid w:val="00885FE6"/>
    <w:rsid w:val="00897E46"/>
    <w:rsid w:val="008A11EC"/>
    <w:rsid w:val="008A5B5D"/>
    <w:rsid w:val="008A6AD2"/>
    <w:rsid w:val="008A7AB5"/>
    <w:rsid w:val="008B71A6"/>
    <w:rsid w:val="008C7B8B"/>
    <w:rsid w:val="008E2060"/>
    <w:rsid w:val="008E49AC"/>
    <w:rsid w:val="008E5E6E"/>
    <w:rsid w:val="008F0155"/>
    <w:rsid w:val="008F719F"/>
    <w:rsid w:val="00906BEE"/>
    <w:rsid w:val="00911D5F"/>
    <w:rsid w:val="00913A59"/>
    <w:rsid w:val="00915EE6"/>
    <w:rsid w:val="00922AFD"/>
    <w:rsid w:val="0093148A"/>
    <w:rsid w:val="009343E4"/>
    <w:rsid w:val="0094046D"/>
    <w:rsid w:val="0094330E"/>
    <w:rsid w:val="009433AB"/>
    <w:rsid w:val="00945D09"/>
    <w:rsid w:val="009552E2"/>
    <w:rsid w:val="009565CB"/>
    <w:rsid w:val="00956814"/>
    <w:rsid w:val="0099366B"/>
    <w:rsid w:val="00994F93"/>
    <w:rsid w:val="00997B34"/>
    <w:rsid w:val="009A0E57"/>
    <w:rsid w:val="009B77B3"/>
    <w:rsid w:val="009B7BCE"/>
    <w:rsid w:val="009C4651"/>
    <w:rsid w:val="009C7BF0"/>
    <w:rsid w:val="009D2464"/>
    <w:rsid w:val="009E5917"/>
    <w:rsid w:val="009E6803"/>
    <w:rsid w:val="009F186F"/>
    <w:rsid w:val="009F42A9"/>
    <w:rsid w:val="009F5373"/>
    <w:rsid w:val="009F6DF7"/>
    <w:rsid w:val="00A048A3"/>
    <w:rsid w:val="00A04DB3"/>
    <w:rsid w:val="00A075B4"/>
    <w:rsid w:val="00A07BDD"/>
    <w:rsid w:val="00A21C20"/>
    <w:rsid w:val="00A21C5D"/>
    <w:rsid w:val="00A2623C"/>
    <w:rsid w:val="00A26C94"/>
    <w:rsid w:val="00A27277"/>
    <w:rsid w:val="00A32534"/>
    <w:rsid w:val="00A44B8A"/>
    <w:rsid w:val="00A569AB"/>
    <w:rsid w:val="00A56F1E"/>
    <w:rsid w:val="00A62823"/>
    <w:rsid w:val="00A67276"/>
    <w:rsid w:val="00A722A3"/>
    <w:rsid w:val="00A9267A"/>
    <w:rsid w:val="00AB0B26"/>
    <w:rsid w:val="00AB6061"/>
    <w:rsid w:val="00AB6E28"/>
    <w:rsid w:val="00AC427D"/>
    <w:rsid w:val="00AC4E48"/>
    <w:rsid w:val="00AE4017"/>
    <w:rsid w:val="00AE5C71"/>
    <w:rsid w:val="00AF24A0"/>
    <w:rsid w:val="00AF2664"/>
    <w:rsid w:val="00AF4523"/>
    <w:rsid w:val="00B05501"/>
    <w:rsid w:val="00B215B6"/>
    <w:rsid w:val="00B22769"/>
    <w:rsid w:val="00B3417E"/>
    <w:rsid w:val="00B37287"/>
    <w:rsid w:val="00B42347"/>
    <w:rsid w:val="00B449F0"/>
    <w:rsid w:val="00B57794"/>
    <w:rsid w:val="00B6354A"/>
    <w:rsid w:val="00B65748"/>
    <w:rsid w:val="00B7263A"/>
    <w:rsid w:val="00B75F22"/>
    <w:rsid w:val="00B81AAF"/>
    <w:rsid w:val="00B84DE0"/>
    <w:rsid w:val="00B913D1"/>
    <w:rsid w:val="00BA0524"/>
    <w:rsid w:val="00BB5B05"/>
    <w:rsid w:val="00BD3A3D"/>
    <w:rsid w:val="00BD4BD6"/>
    <w:rsid w:val="00BE6985"/>
    <w:rsid w:val="00BE734F"/>
    <w:rsid w:val="00C04226"/>
    <w:rsid w:val="00C16B70"/>
    <w:rsid w:val="00C23B7F"/>
    <w:rsid w:val="00C23EE9"/>
    <w:rsid w:val="00C3532D"/>
    <w:rsid w:val="00C37957"/>
    <w:rsid w:val="00C47AE4"/>
    <w:rsid w:val="00C47E88"/>
    <w:rsid w:val="00C504A3"/>
    <w:rsid w:val="00C62897"/>
    <w:rsid w:val="00C6452B"/>
    <w:rsid w:val="00C66FCF"/>
    <w:rsid w:val="00C7327F"/>
    <w:rsid w:val="00C84E9C"/>
    <w:rsid w:val="00C86EC0"/>
    <w:rsid w:val="00C90BDD"/>
    <w:rsid w:val="00C9491B"/>
    <w:rsid w:val="00CB240B"/>
    <w:rsid w:val="00CC5A59"/>
    <w:rsid w:val="00CD0E13"/>
    <w:rsid w:val="00CD6B2F"/>
    <w:rsid w:val="00CE429C"/>
    <w:rsid w:val="00CF3196"/>
    <w:rsid w:val="00D0746F"/>
    <w:rsid w:val="00D07AC6"/>
    <w:rsid w:val="00D07E90"/>
    <w:rsid w:val="00D1617E"/>
    <w:rsid w:val="00D16AA9"/>
    <w:rsid w:val="00D25452"/>
    <w:rsid w:val="00D26300"/>
    <w:rsid w:val="00D3216D"/>
    <w:rsid w:val="00D402F9"/>
    <w:rsid w:val="00D415DF"/>
    <w:rsid w:val="00D465D7"/>
    <w:rsid w:val="00D52AF7"/>
    <w:rsid w:val="00D62095"/>
    <w:rsid w:val="00D62908"/>
    <w:rsid w:val="00D62D16"/>
    <w:rsid w:val="00D712A6"/>
    <w:rsid w:val="00D71897"/>
    <w:rsid w:val="00D74B16"/>
    <w:rsid w:val="00D82551"/>
    <w:rsid w:val="00D843DD"/>
    <w:rsid w:val="00D84FE1"/>
    <w:rsid w:val="00D91A06"/>
    <w:rsid w:val="00D91B2B"/>
    <w:rsid w:val="00DB338D"/>
    <w:rsid w:val="00DB7B98"/>
    <w:rsid w:val="00DC17B4"/>
    <w:rsid w:val="00DC24D8"/>
    <w:rsid w:val="00DC5976"/>
    <w:rsid w:val="00DC67F5"/>
    <w:rsid w:val="00DD5D3C"/>
    <w:rsid w:val="00DE409F"/>
    <w:rsid w:val="00DE70A6"/>
    <w:rsid w:val="00DE79C6"/>
    <w:rsid w:val="00E129DD"/>
    <w:rsid w:val="00E13F4C"/>
    <w:rsid w:val="00E165B5"/>
    <w:rsid w:val="00E20442"/>
    <w:rsid w:val="00E22A82"/>
    <w:rsid w:val="00E33B38"/>
    <w:rsid w:val="00E33CF6"/>
    <w:rsid w:val="00E36EE7"/>
    <w:rsid w:val="00E46211"/>
    <w:rsid w:val="00E54DC6"/>
    <w:rsid w:val="00E54E2A"/>
    <w:rsid w:val="00E57C1D"/>
    <w:rsid w:val="00E603E4"/>
    <w:rsid w:val="00E72E4A"/>
    <w:rsid w:val="00E77015"/>
    <w:rsid w:val="00E978E5"/>
    <w:rsid w:val="00EB0AE1"/>
    <w:rsid w:val="00ED1220"/>
    <w:rsid w:val="00ED37CA"/>
    <w:rsid w:val="00ED6C5A"/>
    <w:rsid w:val="00EF6DCB"/>
    <w:rsid w:val="00F04A65"/>
    <w:rsid w:val="00F1421E"/>
    <w:rsid w:val="00F248BF"/>
    <w:rsid w:val="00F32526"/>
    <w:rsid w:val="00F3671E"/>
    <w:rsid w:val="00F372F0"/>
    <w:rsid w:val="00F413C8"/>
    <w:rsid w:val="00F458CF"/>
    <w:rsid w:val="00F459F1"/>
    <w:rsid w:val="00F659AB"/>
    <w:rsid w:val="00F67079"/>
    <w:rsid w:val="00F741D0"/>
    <w:rsid w:val="00F81AB0"/>
    <w:rsid w:val="00F8730A"/>
    <w:rsid w:val="00F93254"/>
    <w:rsid w:val="00F958A6"/>
    <w:rsid w:val="00F97BE5"/>
    <w:rsid w:val="00FB1857"/>
    <w:rsid w:val="00FB34F3"/>
    <w:rsid w:val="00FB4408"/>
    <w:rsid w:val="00FB664B"/>
    <w:rsid w:val="00FB7C3D"/>
    <w:rsid w:val="00FB7C68"/>
    <w:rsid w:val="00FC77F2"/>
    <w:rsid w:val="00FD2D13"/>
    <w:rsid w:val="00FD7B31"/>
    <w:rsid w:val="00FE1619"/>
    <w:rsid w:val="00FE3066"/>
    <w:rsid w:val="00FF1D20"/>
    <w:rsid w:val="00FF21D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71A4-5D2C-4696-A074-C903C30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</Words>
  <Characters>748</Characters>
  <Application>Microsoft Office Word</Application>
  <DocSecurity>0</DocSecurity>
  <Lines>6</Lines>
  <Paragraphs>1</Paragraphs>
  <ScaleCrop>false</ScaleCrop>
  <Company>ntp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wu</dc:creator>
  <cp:lastModifiedBy>ad8421</cp:lastModifiedBy>
  <cp:revision>3</cp:revision>
  <cp:lastPrinted>2018-04-12T10:27:00Z</cp:lastPrinted>
  <dcterms:created xsi:type="dcterms:W3CDTF">2018-04-13T01:46:00Z</dcterms:created>
  <dcterms:modified xsi:type="dcterms:W3CDTF">2018-04-13T01:46:00Z</dcterms:modified>
</cp:coreProperties>
</file>